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68" w:rsidRPr="00C04CD9" w:rsidRDefault="008416CF" w:rsidP="00165948">
      <w:pPr>
        <w:jc w:val="center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u w:val="single"/>
        </w:rPr>
        <w:t>DUBEN</w:t>
      </w:r>
      <w:r w:rsidR="00DD3AA6" w:rsidRPr="00C04CD9">
        <w:rPr>
          <w:b/>
          <w:color w:val="FFFF00"/>
          <w:sz w:val="52"/>
          <w:szCs w:val="52"/>
          <w:u w:val="single"/>
        </w:rPr>
        <w:t xml:space="preserve"> </w:t>
      </w:r>
      <w:r w:rsidR="00CE2B45" w:rsidRPr="00C04CD9">
        <w:rPr>
          <w:b/>
          <w:color w:val="FFFF00"/>
          <w:sz w:val="52"/>
          <w:szCs w:val="52"/>
          <w:u w:val="single"/>
        </w:rPr>
        <w:t>v naší školce</w:t>
      </w:r>
    </w:p>
    <w:p w:rsidR="00EA511E" w:rsidRDefault="008416CF" w:rsidP="00EA51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4. Velikonoční </w:t>
      </w:r>
      <w:proofErr w:type="spellStart"/>
      <w:r>
        <w:rPr>
          <w:b/>
          <w:sz w:val="32"/>
          <w:szCs w:val="32"/>
          <w:u w:val="single"/>
        </w:rPr>
        <w:t>pondelí</w:t>
      </w:r>
      <w:proofErr w:type="spellEnd"/>
    </w:p>
    <w:p w:rsidR="00EA511E" w:rsidRDefault="00DD3AA6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E4A6E">
        <w:rPr>
          <w:sz w:val="32"/>
          <w:szCs w:val="32"/>
        </w:rPr>
        <w:t>Š</w:t>
      </w:r>
      <w:r w:rsidR="008416CF">
        <w:rPr>
          <w:sz w:val="32"/>
          <w:szCs w:val="32"/>
        </w:rPr>
        <w:t>kolka zavřená</w:t>
      </w:r>
    </w:p>
    <w:p w:rsidR="006E4A6E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-Sovičky, Berušky                                             </w:t>
      </w:r>
    </w:p>
    <w:p w:rsidR="00907568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1498600" cy="841631"/>
            <wp:effectExtent l="19050" t="0" r="6350" b="0"/>
            <wp:docPr id="5" name="obrázek 7" descr="https://i.pinimg.com/564x/00/f9/dc/00f9dc5ba5e13f53e5bf304aaa9a9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00/f9/dc/00f9dc5ba5e13f53e5bf304aaa9a9b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  <w:r w:rsidR="00EA511E">
        <w:rPr>
          <w:sz w:val="32"/>
          <w:szCs w:val="32"/>
        </w:rPr>
        <w:t xml:space="preserve"> </w:t>
      </w:r>
    </w:p>
    <w:p w:rsidR="003D1476" w:rsidRDefault="00EA511E" w:rsidP="003D1476">
      <w:pPr>
        <w:tabs>
          <w:tab w:val="left" w:pos="38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D1476" w:rsidRPr="003D1476" w:rsidRDefault="008416CF" w:rsidP="003D1476">
      <w:pPr>
        <w:tabs>
          <w:tab w:val="left" w:pos="3860"/>
        </w:tabs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10.4. Ukliďme </w:t>
      </w:r>
      <w:proofErr w:type="spellStart"/>
      <w:r>
        <w:rPr>
          <w:b/>
          <w:sz w:val="32"/>
          <w:szCs w:val="32"/>
          <w:u w:val="single"/>
        </w:rPr>
        <w:t>Hnátnici</w:t>
      </w:r>
      <w:proofErr w:type="spellEnd"/>
    </w:p>
    <w:p w:rsidR="00DB7ABA" w:rsidRDefault="00EA511E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- v dopoledních hodinách </w:t>
      </w:r>
      <w:r w:rsidR="00165948" w:rsidRPr="00FE7328">
        <w:rPr>
          <w:bCs/>
          <w:sz w:val="32"/>
          <w:szCs w:val="32"/>
        </w:rPr>
        <w:t xml:space="preserve"> </w:t>
      </w:r>
    </w:p>
    <w:p w:rsidR="00F42B60" w:rsidRDefault="00F42B60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3D1476">
        <w:rPr>
          <w:bCs/>
          <w:sz w:val="32"/>
          <w:szCs w:val="32"/>
        </w:rPr>
        <w:t>-akce venku</w:t>
      </w:r>
    </w:p>
    <w:p w:rsidR="003D1476" w:rsidRDefault="003D1476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-Berušky a Sovičky</w:t>
      </w:r>
    </w:p>
    <w:p w:rsidR="00C356A7" w:rsidRDefault="006E4A6E" w:rsidP="00DB7ABA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="003242C0">
        <w:rPr>
          <w:bCs/>
          <w:sz w:val="32"/>
          <w:szCs w:val="32"/>
        </w:rPr>
        <w:t xml:space="preserve">     </w:t>
      </w:r>
      <w:r>
        <w:rPr>
          <w:noProof/>
          <w:lang w:eastAsia="cs-CZ"/>
        </w:rPr>
        <w:drawing>
          <wp:inline distT="0" distB="0" distL="0" distR="0">
            <wp:extent cx="1136650" cy="1136650"/>
            <wp:effectExtent l="19050" t="0" r="6350" b="0"/>
            <wp:docPr id="3" name="obrázek 4" descr="UklidmeCe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lidmeCes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2C0">
        <w:rPr>
          <w:bCs/>
          <w:sz w:val="32"/>
          <w:szCs w:val="32"/>
        </w:rPr>
        <w:t xml:space="preserve">         </w:t>
      </w:r>
    </w:p>
    <w:p w:rsidR="00C356A7" w:rsidRDefault="00C356A7" w:rsidP="00DB7A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0.4. Slávek </w:t>
      </w:r>
      <w:proofErr w:type="spellStart"/>
      <w:r>
        <w:rPr>
          <w:b/>
          <w:bCs/>
          <w:sz w:val="32"/>
          <w:szCs w:val="32"/>
          <w:u w:val="single"/>
        </w:rPr>
        <w:t>Boura</w:t>
      </w:r>
      <w:proofErr w:type="spellEnd"/>
    </w:p>
    <w:p w:rsidR="00C356A7" w:rsidRDefault="00C356A7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- Odpoledne s Rodiči</w:t>
      </w:r>
    </w:p>
    <w:p w:rsidR="00C356A7" w:rsidRDefault="00C356A7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-od 15:45</w:t>
      </w:r>
    </w:p>
    <w:p w:rsidR="00C356A7" w:rsidRDefault="00C356A7" w:rsidP="00DB7ABA">
      <w:pPr>
        <w:rPr>
          <w:bCs/>
          <w:sz w:val="32"/>
          <w:szCs w:val="32"/>
        </w:rPr>
      </w:pPr>
    </w:p>
    <w:p w:rsidR="003242C0" w:rsidRDefault="00C356A7" w:rsidP="00DB7AB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3242C0">
        <w:rPr>
          <w:bCs/>
          <w:sz w:val="32"/>
          <w:szCs w:val="32"/>
        </w:rPr>
        <w:t xml:space="preserve">                                    </w:t>
      </w:r>
      <w:r>
        <w:rPr>
          <w:bCs/>
          <w:sz w:val="32"/>
          <w:szCs w:val="32"/>
        </w:rPr>
        <w:t xml:space="preserve">                  </w:t>
      </w:r>
      <w:r w:rsidR="003242C0">
        <w:rPr>
          <w:bCs/>
          <w:sz w:val="32"/>
          <w:szCs w:val="32"/>
        </w:rP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521968" cy="1016000"/>
            <wp:effectExtent l="19050" t="0" r="2032" b="0"/>
            <wp:docPr id="11" name="obrázek 22" descr="Slávek Boura se stal dědeč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ávek Boura se stal dědečk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87" cy="10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2C0">
        <w:rPr>
          <w:bCs/>
          <w:sz w:val="32"/>
          <w:szCs w:val="32"/>
        </w:rPr>
        <w:t xml:space="preserve">                                </w:t>
      </w:r>
    </w:p>
    <w:p w:rsidR="001E0DF6" w:rsidRDefault="008416CF" w:rsidP="001659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6.4. Dopravní hřiště</w:t>
      </w:r>
    </w:p>
    <w:p w:rsidR="00907568" w:rsidRDefault="00907568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416CF">
        <w:rPr>
          <w:sz w:val="32"/>
          <w:szCs w:val="32"/>
        </w:rPr>
        <w:t>-</w:t>
      </w:r>
      <w:r w:rsidR="00F42B60">
        <w:rPr>
          <w:sz w:val="32"/>
          <w:szCs w:val="32"/>
        </w:rPr>
        <w:t xml:space="preserve"> </w:t>
      </w:r>
      <w:r w:rsidR="006E4A6E">
        <w:rPr>
          <w:sz w:val="32"/>
          <w:szCs w:val="32"/>
        </w:rPr>
        <w:t>Dopoledne plné zábavy, venku za školkou</w:t>
      </w:r>
    </w:p>
    <w:p w:rsidR="003D1476" w:rsidRDefault="003D1476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-</w:t>
      </w:r>
      <w:r w:rsidR="00C04CD9">
        <w:rPr>
          <w:sz w:val="32"/>
          <w:szCs w:val="32"/>
        </w:rPr>
        <w:t xml:space="preserve"> </w:t>
      </w:r>
      <w:r>
        <w:rPr>
          <w:sz w:val="32"/>
          <w:szCs w:val="32"/>
        </w:rPr>
        <w:t>Berušky a Sovičky</w:t>
      </w:r>
    </w:p>
    <w:p w:rsidR="006E4A6E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127250" cy="1418167"/>
            <wp:effectExtent l="19050" t="0" r="6350" b="0"/>
            <wp:docPr id="13" name="obrázek 13" descr="https://i.pinimg.com/564x/a6/55/f8/a655f89aee72cd67abf1c6182b2ac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a6/55/f8/a655f89aee72cd67abf1c6182b2ace1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76" w:rsidRDefault="003D1476" w:rsidP="00165948">
      <w:pPr>
        <w:rPr>
          <w:sz w:val="32"/>
          <w:szCs w:val="32"/>
        </w:rPr>
      </w:pPr>
    </w:p>
    <w:p w:rsidR="003D1476" w:rsidRDefault="008416CF" w:rsidP="001659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6.4. Pohádka</w:t>
      </w:r>
    </w:p>
    <w:p w:rsidR="008416CF" w:rsidRDefault="003D1476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16CF">
        <w:rPr>
          <w:sz w:val="32"/>
          <w:szCs w:val="32"/>
        </w:rPr>
        <w:t xml:space="preserve">  -</w:t>
      </w:r>
      <w:proofErr w:type="spellStart"/>
      <w:r w:rsidR="008416CF">
        <w:rPr>
          <w:sz w:val="32"/>
          <w:szCs w:val="32"/>
        </w:rPr>
        <w:t>Divadelko</w:t>
      </w:r>
      <w:proofErr w:type="spellEnd"/>
      <w:r w:rsidR="008416CF">
        <w:rPr>
          <w:sz w:val="32"/>
          <w:szCs w:val="32"/>
        </w:rPr>
        <w:t xml:space="preserve"> JOJO,</w:t>
      </w:r>
    </w:p>
    <w:p w:rsidR="008416CF" w:rsidRDefault="008416CF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-placené z fondu</w:t>
      </w:r>
    </w:p>
    <w:p w:rsidR="003D1476" w:rsidRDefault="003D1476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-</w:t>
      </w:r>
      <w:r w:rsidR="00C04CD9">
        <w:rPr>
          <w:sz w:val="32"/>
          <w:szCs w:val="32"/>
        </w:rPr>
        <w:t>Berušky a sovičky</w:t>
      </w:r>
    </w:p>
    <w:p w:rsidR="006E4A6E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810334" cy="781194"/>
            <wp:effectExtent l="19050" t="0" r="9066" b="0"/>
            <wp:docPr id="16" name="obrázek 16" descr="http://www.thecacti.eu/div/images/lis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hecacti.eu/div/images/list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0" cy="78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CF" w:rsidRDefault="008416CF" w:rsidP="00165948">
      <w:pPr>
        <w:rPr>
          <w:sz w:val="32"/>
          <w:szCs w:val="32"/>
        </w:rPr>
      </w:pPr>
    </w:p>
    <w:p w:rsidR="008416CF" w:rsidRDefault="008416CF" w:rsidP="00165948">
      <w:pPr>
        <w:rPr>
          <w:b/>
          <w:sz w:val="32"/>
          <w:szCs w:val="32"/>
          <w:u w:val="single"/>
        </w:rPr>
      </w:pPr>
      <w:r w:rsidRPr="008416CF">
        <w:rPr>
          <w:b/>
          <w:sz w:val="32"/>
          <w:szCs w:val="32"/>
          <w:u w:val="single"/>
        </w:rPr>
        <w:t>30.4. Čarodějnice</w:t>
      </w:r>
    </w:p>
    <w:p w:rsidR="008416CF" w:rsidRDefault="008416CF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-Děti můžou přijít v</w:t>
      </w:r>
      <w:r w:rsidR="006E4A6E">
        <w:rPr>
          <w:sz w:val="32"/>
          <w:szCs w:val="32"/>
        </w:rPr>
        <w:t> </w:t>
      </w:r>
      <w:r>
        <w:rPr>
          <w:sz w:val="32"/>
          <w:szCs w:val="32"/>
        </w:rPr>
        <w:t>kostýmu</w:t>
      </w:r>
    </w:p>
    <w:p w:rsidR="006E4A6E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-Sovičky a Berušky</w:t>
      </w:r>
    </w:p>
    <w:p w:rsidR="006E4A6E" w:rsidRPr="008416CF" w:rsidRDefault="006E4A6E" w:rsidP="00165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C356A7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</w:t>
      </w:r>
      <w:r w:rsidR="00C356A7">
        <w:rPr>
          <w:noProof/>
          <w:lang w:eastAsia="cs-CZ"/>
        </w:rPr>
        <w:drawing>
          <wp:inline distT="0" distB="0" distL="0" distR="0">
            <wp:extent cx="1864136" cy="1397000"/>
            <wp:effectExtent l="19050" t="0" r="2764" b="0"/>
            <wp:docPr id="19" name="obrázek 19" descr="https://i.pinimg.com/564x/4f/bd/1c/4fbd1c1bfc1a9a93b319fb64dfbad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4f/bd/1c/4fbd1c1bfc1a9a93b319fb64dfbad10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41" cy="139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A6E" w:rsidRPr="008416CF" w:rsidSect="00D21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F66"/>
    <w:multiLevelType w:val="hybridMultilevel"/>
    <w:tmpl w:val="8ED27AAE"/>
    <w:lvl w:ilvl="0" w:tplc="B4A8249A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1181A37"/>
    <w:multiLevelType w:val="hybridMultilevel"/>
    <w:tmpl w:val="E624A1EE"/>
    <w:lvl w:ilvl="0" w:tplc="289E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65948"/>
    <w:rsid w:val="000854AC"/>
    <w:rsid w:val="000A7A13"/>
    <w:rsid w:val="00165948"/>
    <w:rsid w:val="00182B13"/>
    <w:rsid w:val="001C6D98"/>
    <w:rsid w:val="001E0DF6"/>
    <w:rsid w:val="001E7680"/>
    <w:rsid w:val="00202D72"/>
    <w:rsid w:val="00216481"/>
    <w:rsid w:val="00233F01"/>
    <w:rsid w:val="00267D50"/>
    <w:rsid w:val="0027491F"/>
    <w:rsid w:val="00280A61"/>
    <w:rsid w:val="002B721B"/>
    <w:rsid w:val="003242C0"/>
    <w:rsid w:val="00325A9F"/>
    <w:rsid w:val="003B68D6"/>
    <w:rsid w:val="003D1476"/>
    <w:rsid w:val="004B6743"/>
    <w:rsid w:val="004D5D76"/>
    <w:rsid w:val="00507854"/>
    <w:rsid w:val="00553475"/>
    <w:rsid w:val="005B50D8"/>
    <w:rsid w:val="00666400"/>
    <w:rsid w:val="00681651"/>
    <w:rsid w:val="006E4A6E"/>
    <w:rsid w:val="0073586A"/>
    <w:rsid w:val="007F41A1"/>
    <w:rsid w:val="008416CF"/>
    <w:rsid w:val="00872AFE"/>
    <w:rsid w:val="00907568"/>
    <w:rsid w:val="00992995"/>
    <w:rsid w:val="00A25C66"/>
    <w:rsid w:val="00AD0463"/>
    <w:rsid w:val="00B26CAE"/>
    <w:rsid w:val="00BD0BAB"/>
    <w:rsid w:val="00C04CD9"/>
    <w:rsid w:val="00C356A7"/>
    <w:rsid w:val="00C95EAE"/>
    <w:rsid w:val="00CA6C92"/>
    <w:rsid w:val="00CE2B45"/>
    <w:rsid w:val="00D0335A"/>
    <w:rsid w:val="00D17CEF"/>
    <w:rsid w:val="00D21B23"/>
    <w:rsid w:val="00D57EC9"/>
    <w:rsid w:val="00D624E1"/>
    <w:rsid w:val="00DB7ABA"/>
    <w:rsid w:val="00DD3AA6"/>
    <w:rsid w:val="00E351D9"/>
    <w:rsid w:val="00EA511E"/>
    <w:rsid w:val="00F42B60"/>
    <w:rsid w:val="00F95024"/>
    <w:rsid w:val="00FC1FA4"/>
    <w:rsid w:val="00FE40FF"/>
    <w:rsid w:val="00FE7328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948"/>
    <w:pPr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FC1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59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C1F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C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ta">
    <w:name w:val="meta"/>
    <w:basedOn w:val="Normln"/>
    <w:rsid w:val="00FC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6CE-A0AD-4201-BC6A-72F80E3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xlerová</dc:creator>
  <cp:lastModifiedBy>Učitelky MSHnátnice</cp:lastModifiedBy>
  <cp:revision>2</cp:revision>
  <cp:lastPrinted>2023-10-31T07:00:00Z</cp:lastPrinted>
  <dcterms:created xsi:type="dcterms:W3CDTF">2024-04-17T08:21:00Z</dcterms:created>
  <dcterms:modified xsi:type="dcterms:W3CDTF">2024-04-17T08:21:00Z</dcterms:modified>
</cp:coreProperties>
</file>